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C6D2" w14:textId="6E91A829" w:rsidR="00535962" w:rsidRPr="00F7167E" w:rsidRDefault="00E96B54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207B1" wp14:editId="6A3DA7C1">
                <wp:simplePos x="0" y="0"/>
                <wp:positionH relativeFrom="column">
                  <wp:posOffset>4508206</wp:posOffset>
                </wp:positionH>
                <wp:positionV relativeFrom="paragraph">
                  <wp:posOffset>255181</wp:posOffset>
                </wp:positionV>
                <wp:extent cx="1889066" cy="278130"/>
                <wp:effectExtent l="0" t="0" r="0" b="762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066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D321" w14:textId="5E4FAD63" w:rsidR="0026335F" w:rsidRPr="0026335F" w:rsidRDefault="007630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96B54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07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pt;margin-top:20.1pt;width:148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" filled="f" stroked="f">
                <v:textbox>
                  <w:txbxContent>
                    <w:p w14:paraId="5602D321" w14:textId="5E4FAD63" w:rsidR="0026335F" w:rsidRPr="0026335F" w:rsidRDefault="007630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96B54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8DB964" wp14:editId="29B34D73">
                <wp:simplePos x="0" y="0"/>
                <wp:positionH relativeFrom="column">
                  <wp:posOffset>3817088</wp:posOffset>
                </wp:positionH>
                <wp:positionV relativeFrom="paragraph">
                  <wp:posOffset>-568842</wp:posOffset>
                </wp:positionV>
                <wp:extent cx="2465070" cy="701040"/>
                <wp:effectExtent l="0" t="0" r="1143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07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07078EE" w14:textId="18546CD3" w:rsidR="00130549" w:rsidRPr="00535962" w:rsidRDefault="00E96B54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RAAPLATA-CCC-CP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5E5E8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DB964" id="Group 20" o:spid="_x0000_s1027" style="position:absolute;margin-left:300.55pt;margin-top:-44.8pt;width:194.1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07078EE" w14:textId="18546CD3" w:rsidR="00130549" w:rsidRPr="00535962" w:rsidRDefault="00E96B54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RAAPLATA-CCC-CP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595E5E8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4173"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265A59C7" wp14:editId="0B2B0DA2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A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DEBA1" wp14:editId="3935FF6F">
                <wp:simplePos x="0" y="0"/>
                <wp:positionH relativeFrom="column">
                  <wp:posOffset>-437515</wp:posOffset>
                </wp:positionH>
                <wp:positionV relativeFrom="paragraph">
                  <wp:posOffset>-607695</wp:posOffset>
                </wp:positionV>
                <wp:extent cx="948055" cy="305435"/>
                <wp:effectExtent l="635" t="1905" r="381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A1A9" w14:textId="77777777"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EBA1" id="Text Box 26" o:spid="_x0000_s1032" type="#_x0000_t202" style="position:absolute;margin-left:-34.45pt;margin-top:-47.8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" filled="f" stroked="f">
                <v:textbox inset="0,0,0,0">
                  <w:txbxContent>
                    <w:p w14:paraId="254BA1A9" w14:textId="77777777"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1A0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5243F" wp14:editId="1F3FCFE4">
                <wp:simplePos x="0" y="0"/>
                <wp:positionH relativeFrom="column">
                  <wp:posOffset>-518160</wp:posOffset>
                </wp:positionH>
                <wp:positionV relativeFrom="paragraph">
                  <wp:posOffset>-462280</wp:posOffset>
                </wp:positionV>
                <wp:extent cx="1028700" cy="1078230"/>
                <wp:effectExtent l="0" t="4445" r="381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AC78C2E" w14:textId="3A5D764B" w:rsidR="00BC61BD" w:rsidRPr="00BC61BD" w:rsidRDefault="008E1A0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E1A0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8FED85" wp14:editId="7DC49311">
                                      <wp:extent cx="845820" cy="798830"/>
                                      <wp:effectExtent l="0" t="0" r="0" b="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98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243F" id="Text Box 2" o:spid="_x0000_s1033" type="#_x0000_t202" style="position:absolute;margin-left:-40.8pt;margin-top:-36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A7AL694AAAAJAQAADwAAAGRycy9kb3du&#10;cmV2LnhtbEyPTU/DMAyG70j8h8hI3LZk09i6UndCIK4gxofELWu8tqJxqiZby7/HnOBmy49eP2+x&#10;m3ynzjTENjDCYm5AEVfBtVwjvL0+zjJQMVl2tgtMCN8UYVdeXhQ2d2HkFzrvU60khGNuEZqU+lzr&#10;WDXkbZyHnlhuxzB4m2Qdau0GO0q47/TSmLX2tmX50Nie7huqvvYnj/D+dPz8WJnn+sHf9GOYjGa/&#10;1YjXV9PdLahEU/qD4Vdf1KEUp0M4sYuqQ5hli7WgMmyW0kGIzKxAHRC2GwO6LPT/BuUP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AOwC+veAAAACQEAAA8AAAAAAAAAAAAAAAAATg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AC78C2E" w14:textId="3A5D764B" w:rsidR="00BC61BD" w:rsidRPr="00BC61BD" w:rsidRDefault="008E1A08">
                          <w:pPr>
                            <w:rPr>
                              <w:lang w:val="en-US"/>
                            </w:rPr>
                          </w:pPr>
                          <w:r w:rsidRPr="008E1A08">
                            <w:drawing>
                              <wp:inline distT="0" distB="0" distL="0" distR="0" wp14:anchorId="2E8FED85" wp14:editId="7DC49311">
                                <wp:extent cx="845820" cy="798830"/>
                                <wp:effectExtent l="0" t="0" r="0" b="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98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49">
        <w:tab/>
      </w:r>
    </w:p>
    <w:p w14:paraId="0CA451F7" w14:textId="3671F5B8" w:rsidR="00535962" w:rsidRPr="00535962" w:rsidRDefault="008E1A08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C28D2" wp14:editId="14F28200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32B7" w14:textId="7B3A35AC" w:rsidR="002E1412" w:rsidRPr="002E1412" w:rsidRDefault="007630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E1A08">
                                  <w:rPr>
                                    <w:rStyle w:val="Style6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28D2"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" stroked="f">
                <v:textbox>
                  <w:txbxContent>
                    <w:p w14:paraId="70E632B7" w14:textId="7B3A35AC" w:rsidR="002E1412" w:rsidRPr="002E1412" w:rsidRDefault="003A26B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E1A08">
                            <w:rPr>
                              <w:rStyle w:val="Style6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E924E2" w14:textId="4E7C46D3" w:rsidR="00535962" w:rsidRDefault="008E1A0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6A44B" wp14:editId="6AA4C73C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F71A" w14:textId="41328488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8516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63044">
                              <w:fldChar w:fldCharType="begin"/>
                            </w:r>
                            <w:r w:rsidR="00763044">
                              <w:instrText xml:space="preserve"> NUMPAGES   \* MERGEFORMAT </w:instrText>
                            </w:r>
                            <w:r w:rsidR="00763044">
                              <w:fldChar w:fldCharType="separate"/>
                            </w:r>
                            <w:r w:rsidR="00385168" w:rsidRPr="0038516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04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6A4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" filled="f" stroked="f">
                <v:textbox>
                  <w:txbxContent>
                    <w:p w14:paraId="5A8BF71A" w14:textId="41328488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8516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385168" w:rsidRPr="00385168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9B994" wp14:editId="15ADA3F6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6722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B994"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" stroked="f">
                <v:textbox>
                  <w:txbxContent>
                    <w:p w14:paraId="23E96722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0938B5C4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5FA1D480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14:paraId="5E622A75" w14:textId="77777777"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14:paraId="7703C349" w14:textId="77777777"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6667C03A" w14:textId="77777777"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14:paraId="354662E3" w14:textId="77777777"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14:paraId="684C74EE" w14:textId="77777777"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14:paraId="582EBFD4" w14:textId="2B3AA5AF"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Pliego de Condiciones </w:t>
      </w:r>
      <w:r w:rsidR="004C18E8">
        <w:rPr>
          <w:sz w:val="22"/>
          <w:szCs w:val="22"/>
        </w:rPr>
        <w:t>Específicas</w:t>
      </w:r>
      <w:r w:rsidR="002A59E5">
        <w:rPr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</w:t>
      </w:r>
      <w:proofErr w:type="gramStart"/>
      <w:r w:rsidR="002A59E5" w:rsidRPr="002A59E5">
        <w:rPr>
          <w:b/>
          <w:sz w:val="22"/>
          <w:szCs w:val="22"/>
        </w:rPr>
        <w:t>…….</w:t>
      </w:r>
      <w:proofErr w:type="gramEnd"/>
      <w:r w:rsidR="002A59E5" w:rsidRPr="002A59E5">
        <w:rPr>
          <w:b/>
          <w:sz w:val="22"/>
          <w:szCs w:val="22"/>
        </w:rPr>
        <w:t>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14:paraId="1481FB0A" w14:textId="77777777"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14:paraId="59886BFF" w14:textId="267A5DD0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me comprometo a cumplir las siguientes funciones:</w:t>
      </w:r>
    </w:p>
    <w:p w14:paraId="61A40CC5" w14:textId="77777777"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14:paraId="6D8ADA6C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14:paraId="02EA60EB" w14:textId="77777777"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14:paraId="7494B843" w14:textId="77777777"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14:paraId="086DD895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14:paraId="791A8871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09F15FB9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14:paraId="0BF1FBAD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5D50C98D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14:paraId="7F511EC7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6616C27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14:paraId="122F009D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30372F0C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5014B90C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14:paraId="460BEB75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14:paraId="5254C922" w14:textId="77777777"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14:paraId="19B51132" w14:textId="77777777"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14:paraId="52615799" w14:textId="77777777"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14:paraId="7B6A5767" w14:textId="77777777"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14:paraId="39A80DEB" w14:textId="77777777"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14:paraId="7F2AC1D1" w14:textId="77777777"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E0A8" w14:textId="77777777" w:rsidR="00763044" w:rsidRDefault="00763044" w:rsidP="001007E7">
      <w:pPr>
        <w:spacing w:after="0" w:line="240" w:lineRule="auto"/>
      </w:pPr>
      <w:r>
        <w:separator/>
      </w:r>
    </w:p>
  </w:endnote>
  <w:endnote w:type="continuationSeparator" w:id="0">
    <w:p w14:paraId="7A4E6586" w14:textId="77777777" w:rsidR="00763044" w:rsidRDefault="0076304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ADA6" w14:textId="7CA70CE7" w:rsidR="001007E7" w:rsidRDefault="008E1A08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13BBBF" wp14:editId="79B3AAA9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57CF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6A35E8B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3BB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" filled="f" stroked="f">
              <v:textbox inset="0,0,0,0">
                <w:txbxContent>
                  <w:p w14:paraId="254657CF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6A35E8B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4166D8B" wp14:editId="4B75618F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C92A6" wp14:editId="77E7C0F0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CF2D9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C92A6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O6okSv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75CCF2D9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14:paraId="6176A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CC238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57BA25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10F66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CCA53E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B514" w14:textId="77777777" w:rsidR="00763044" w:rsidRDefault="00763044" w:rsidP="001007E7">
      <w:pPr>
        <w:spacing w:after="0" w:line="240" w:lineRule="auto"/>
      </w:pPr>
      <w:r>
        <w:separator/>
      </w:r>
    </w:p>
  </w:footnote>
  <w:footnote w:type="continuationSeparator" w:id="0">
    <w:p w14:paraId="1CCE32FA" w14:textId="77777777" w:rsidR="00763044" w:rsidRDefault="0076304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EC90" w14:textId="3A7C2613" w:rsidR="004D25CB" w:rsidRDefault="008E1A0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0E310" wp14:editId="66BEA2E5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190D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63044">
                            <w:fldChar w:fldCharType="begin"/>
                          </w:r>
                          <w:r w:rsidR="00763044">
                            <w:instrText xml:space="preserve"> NUMPAGES   \* MERGEFORMAT </w:instrText>
                          </w:r>
                          <w:r w:rsidR="00763044">
                            <w:fldChar w:fldCharType="separate"/>
                          </w:r>
                          <w:r w:rsidR="005C4173" w:rsidRPr="005C417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04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0E3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26B2190D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A26B6">
                      <w:fldChar w:fldCharType="begin"/>
                    </w:r>
                    <w:r w:rsidR="003A26B6">
                      <w:instrText xml:space="preserve"> NUMPAGES   \* MERGEFORMAT </w:instrText>
                    </w:r>
                    <w:r w:rsidR="003A26B6">
                      <w:fldChar w:fldCharType="separate"/>
                    </w:r>
                    <w:r w:rsidR="005C4173" w:rsidRPr="005C417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3A26B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459117">
    <w:abstractNumId w:val="0"/>
  </w:num>
  <w:num w:numId="2" w16cid:durableId="1412124676">
    <w:abstractNumId w:val="3"/>
  </w:num>
  <w:num w:numId="3" w16cid:durableId="63070245">
    <w:abstractNumId w:val="2"/>
  </w:num>
  <w:num w:numId="4" w16cid:durableId="1914045246">
    <w:abstractNumId w:val="4"/>
  </w:num>
  <w:num w:numId="5" w16cid:durableId="327487096">
    <w:abstractNumId w:val="5"/>
  </w:num>
  <w:num w:numId="6" w16cid:durableId="1589923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94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85168"/>
    <w:rsid w:val="00392351"/>
    <w:rsid w:val="00392F6D"/>
    <w:rsid w:val="003A26B6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C18E8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63044"/>
    <w:rsid w:val="00772A23"/>
    <w:rsid w:val="00780880"/>
    <w:rsid w:val="0079677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E1A08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73A1F"/>
    <w:rsid w:val="00E82502"/>
    <w:rsid w:val="00E85019"/>
    <w:rsid w:val="00E96B54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B046E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E31-F837-4480-8786-DD20EA8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uchy Sanchez</cp:lastModifiedBy>
  <cp:revision>2</cp:revision>
  <cp:lastPrinted>2021-06-09T19:04:00Z</cp:lastPrinted>
  <dcterms:created xsi:type="dcterms:W3CDTF">2022-05-03T20:11:00Z</dcterms:created>
  <dcterms:modified xsi:type="dcterms:W3CDTF">2022-05-03T20:11:00Z</dcterms:modified>
</cp:coreProperties>
</file>